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DD65EB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47766BB" w:rsidR="004F5C54" w:rsidRPr="00DD65EB" w:rsidRDefault="00156783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D7A41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26FD4CA9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56783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5E72B5C0" w14:textId="77777777" w:rsidR="00F253D5" w:rsidRPr="00F253D5" w:rsidRDefault="00F253D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D65EB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E2C0F8A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F253D5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63DDF014" w:rsidR="003213A3" w:rsidRPr="00DD65EB" w:rsidRDefault="002E67DE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 es tu preferido?</w:t>
      </w:r>
    </w:p>
    <w:p w14:paraId="5FF11436" w14:textId="77777777" w:rsidR="00F00CA2" w:rsidRDefault="00F00CA2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17B2DEB" w14:textId="77777777" w:rsidR="00F00CA2" w:rsidRDefault="00F00CA2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64C555D8" w:rsidR="00AD2423" w:rsidRPr="007A7686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F253D5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7A7686">
        <w:rPr>
          <w:rFonts w:ascii="Montserrat" w:hAnsi="Montserrat"/>
          <w:bCs/>
          <w:i/>
          <w:iCs/>
          <w:lang w:val="es-MX"/>
        </w:rPr>
        <w:t xml:space="preserve"> </w:t>
      </w:r>
      <w:r w:rsidR="004D7A41" w:rsidRPr="004D7A41">
        <w:rPr>
          <w:rFonts w:ascii="Montserrat" w:hAnsi="Montserrat"/>
          <w:bCs/>
          <w:i/>
          <w:iCs/>
          <w:lang w:val="es-MX"/>
        </w:rPr>
        <w:t>Analiza las convenciones para la construcción de gráficas de barras.</w:t>
      </w:r>
    </w:p>
    <w:p w14:paraId="1BE9C8F0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07BFFF2A" w:rsidR="00E818AF" w:rsidRPr="004D7A41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7A768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D7A41" w:rsidRPr="004D7A41">
        <w:rPr>
          <w:rFonts w:ascii="Montserrat" w:hAnsi="Montserrat"/>
          <w:bCs/>
          <w:i/>
          <w:iCs/>
          <w:lang w:val="es-MX"/>
        </w:rPr>
        <w:t>Utiliza las convenciones de una gráfica de barras para relacionar una tabla de frecuencias con su representación gráfica.</w:t>
      </w:r>
    </w:p>
    <w:p w14:paraId="715A0903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095DAC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7A7686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EC5A8" w14:textId="77777777" w:rsidR="006340B2" w:rsidRPr="006340B2" w:rsidRDefault="006340B2" w:rsidP="006340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40B2">
        <w:rPr>
          <w:rFonts w:ascii="Montserrat" w:hAnsi="Montserrat"/>
          <w:bCs/>
          <w:iCs/>
          <w:lang w:val="es-MX"/>
        </w:rPr>
        <w:t>Aprenderás a utilizar las convenciones de una gráfica de barras para relacionar una tabla de frecuencias con su representación gráfica.</w:t>
      </w:r>
    </w:p>
    <w:p w14:paraId="2081FD59" w14:textId="36A555DA" w:rsidR="00586DEC" w:rsidRPr="006340B2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D0B0D48" w14:textId="77777777" w:rsidR="00C84907" w:rsidRPr="006340B2" w:rsidRDefault="00C84907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6BAC9691" w:rsidR="00246C39" w:rsidRPr="00E85F0E" w:rsidRDefault="00246C39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79C18B2" w14:textId="2EE72481" w:rsidR="004D7A41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n la sesión </w:t>
      </w:r>
      <w:r w:rsidR="005D68F3" w:rsidRPr="00874B2B">
        <w:rPr>
          <w:rFonts w:ascii="Montserrat" w:eastAsia="Times New Roman" w:hAnsi="Montserrat" w:cs="Arial"/>
          <w:lang w:val="es-MX"/>
        </w:rPr>
        <w:t>de h</w:t>
      </w:r>
      <w:r w:rsidR="004D7A41" w:rsidRPr="00874B2B">
        <w:rPr>
          <w:rFonts w:ascii="Montserrat" w:eastAsia="Times New Roman" w:hAnsi="Montserrat" w:cs="Arial"/>
          <w:lang w:val="es-MX"/>
        </w:rPr>
        <w:t xml:space="preserve">oy seguiremos revisando el tema de gráficas, pero, sobre todo, buscaremos su utilidad, mientras descubrimos sus maravillosas posibilidades, </w:t>
      </w:r>
      <w:r w:rsidR="005D68F3" w:rsidRPr="00874B2B">
        <w:rPr>
          <w:rFonts w:ascii="Montserrat" w:eastAsia="Times New Roman" w:hAnsi="Montserrat" w:cs="Arial"/>
          <w:lang w:val="es-MX"/>
        </w:rPr>
        <w:t xml:space="preserve">te quiero </w:t>
      </w:r>
      <w:r w:rsidR="005C126E">
        <w:rPr>
          <w:rFonts w:ascii="Montserrat" w:eastAsia="Times New Roman" w:hAnsi="Montserrat" w:cs="Arial"/>
          <w:lang w:val="es-MX"/>
        </w:rPr>
        <w:t xml:space="preserve">comentar </w:t>
      </w:r>
      <w:r w:rsidR="004D7A41" w:rsidRPr="00874B2B">
        <w:rPr>
          <w:rFonts w:ascii="Montserrat" w:eastAsia="Times New Roman" w:hAnsi="Montserrat" w:cs="Arial"/>
          <w:lang w:val="es-MX"/>
        </w:rPr>
        <w:t>que en estos días he realizado unas encuestas electrónicas a los alumnos y alumnas</w:t>
      </w:r>
      <w:r w:rsidR="005C126E">
        <w:rPr>
          <w:rFonts w:ascii="Montserrat" w:eastAsia="Times New Roman" w:hAnsi="Montserrat" w:cs="Arial"/>
          <w:lang w:val="es-MX"/>
        </w:rPr>
        <w:t>,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los temas que consider</w:t>
      </w:r>
      <w:r w:rsidR="005D68F3" w:rsidRPr="00874B2B">
        <w:rPr>
          <w:rFonts w:ascii="Montserrat" w:eastAsia="Times New Roman" w:hAnsi="Montserrat" w:cs="Arial"/>
          <w:lang w:val="es-MX"/>
        </w:rPr>
        <w:t xml:space="preserve">e para las </w:t>
      </w:r>
      <w:r w:rsidR="005C126E">
        <w:rPr>
          <w:rFonts w:ascii="Montserrat" w:eastAsia="Times New Roman" w:hAnsi="Montserrat" w:cs="Arial"/>
          <w:lang w:val="es-MX"/>
        </w:rPr>
        <w:t xml:space="preserve">encuestas </w:t>
      </w:r>
      <w:r w:rsidR="005D68F3" w:rsidRPr="00874B2B">
        <w:rPr>
          <w:rFonts w:ascii="Montserrat" w:eastAsia="Times New Roman" w:hAnsi="Montserrat" w:cs="Arial"/>
          <w:lang w:val="es-MX"/>
        </w:rPr>
        <w:t xml:space="preserve">fueron en relación con </w:t>
      </w:r>
      <w:r w:rsidR="004D7A41" w:rsidRPr="00874B2B">
        <w:rPr>
          <w:rFonts w:ascii="Montserrat" w:eastAsia="Times New Roman" w:hAnsi="Montserrat" w:cs="Arial"/>
          <w:lang w:val="es-MX"/>
        </w:rPr>
        <w:t>sus mascotas preferidas, los animales del bosque, el sabor del helado que les gusta más y el tipo de películas que ven.</w:t>
      </w:r>
    </w:p>
    <w:p w14:paraId="52E24D74" w14:textId="07DB1639" w:rsidR="005D68F3" w:rsidRPr="00874B2B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5C64B1D" w14:textId="7F06CAD3" w:rsidR="004D7A41" w:rsidRPr="00874B2B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 xml:space="preserve">Obtuve </w:t>
      </w:r>
      <w:r w:rsidR="004D7A41" w:rsidRPr="00874B2B">
        <w:rPr>
          <w:rFonts w:ascii="Montserrat" w:eastAsia="Times New Roman" w:hAnsi="Montserrat" w:cs="Arial"/>
          <w:lang w:val="es-MX"/>
        </w:rPr>
        <w:t>muchas y diferentes respuestas de todos los niños y niñas de nuestro país</w:t>
      </w:r>
      <w:r w:rsidRPr="00874B2B">
        <w:rPr>
          <w:rFonts w:ascii="Montserrat" w:eastAsia="Times New Roman" w:hAnsi="Montserrat" w:cs="Arial"/>
          <w:lang w:val="es-MX"/>
        </w:rPr>
        <w:t xml:space="preserve">, </w:t>
      </w:r>
      <w:r w:rsidR="004D7A41" w:rsidRPr="00874B2B">
        <w:rPr>
          <w:rFonts w:ascii="Montserrat" w:eastAsia="Times New Roman" w:hAnsi="Montserrat" w:cs="Arial"/>
          <w:lang w:val="es-MX"/>
        </w:rPr>
        <w:t>para ser exacta, nada más y nada menos</w:t>
      </w:r>
      <w:r w:rsidR="005C126E">
        <w:rPr>
          <w:rFonts w:ascii="Montserrat" w:eastAsia="Times New Roman" w:hAnsi="Montserrat" w:cs="Arial"/>
          <w:lang w:val="es-MX"/>
        </w:rPr>
        <w:t>,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les pregunté a 500 alumnos y alumnas de toda la </w:t>
      </w:r>
      <w:r w:rsidRPr="00874B2B">
        <w:rPr>
          <w:rFonts w:ascii="Montserrat" w:eastAsia="Times New Roman" w:hAnsi="Montserrat" w:cs="Arial"/>
          <w:lang w:val="es-MX"/>
        </w:rPr>
        <w:t>R</w:t>
      </w:r>
      <w:r w:rsidR="004D7A41" w:rsidRPr="00874B2B">
        <w:rPr>
          <w:rFonts w:ascii="Montserrat" w:eastAsia="Times New Roman" w:hAnsi="Montserrat" w:cs="Arial"/>
          <w:lang w:val="es-MX"/>
        </w:rPr>
        <w:t>epública mexicana.</w:t>
      </w:r>
    </w:p>
    <w:p w14:paraId="58380080" w14:textId="77777777" w:rsidR="005D68F3" w:rsidRPr="00874B2B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FA2A39" w14:textId="77777777" w:rsidR="00F253D5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lastRenderedPageBreak/>
        <w:t>Para organizar y representar los datos</w:t>
      </w:r>
      <w:r w:rsidR="005C126E">
        <w:rPr>
          <w:rFonts w:ascii="Montserrat" w:eastAsia="Times New Roman" w:hAnsi="Montserrat" w:cs="Arial"/>
          <w:lang w:val="es-MX"/>
        </w:rPr>
        <w:t>,</w:t>
      </w:r>
      <w:r w:rsidRPr="00874B2B">
        <w:rPr>
          <w:rFonts w:ascii="Montserrat" w:eastAsia="Times New Roman" w:hAnsi="Montserrat" w:cs="Arial"/>
          <w:lang w:val="es-MX"/>
        </w:rPr>
        <w:t xml:space="preserve"> requiero de su ayuda, </w:t>
      </w:r>
      <w:r w:rsidR="004D7A41" w:rsidRPr="00874B2B">
        <w:rPr>
          <w:rFonts w:ascii="Montserrat" w:eastAsia="Times New Roman" w:hAnsi="Montserrat" w:cs="Arial"/>
          <w:lang w:val="es-MX"/>
        </w:rPr>
        <w:t xml:space="preserve">porque le pedí a mi amiga Esperanza que me apoyara a realizar las gráficas de barras con los datos de las tablas de frecuencia y de cada encuesta, me envió su gráfica, pero no sé cuál sea la correcta. </w:t>
      </w:r>
    </w:p>
    <w:p w14:paraId="453EDABF" w14:textId="77777777" w:rsidR="00F253D5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FBC8E38" w14:textId="1AFF1F0B" w:rsidR="004D7A41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Es que mi amiga siempre está con mucho trabajo, y no se dio cuenta de que me envió varias gráficas sin la información completa y tampoco me dijo a qué tabla correspondía cada gráfica, pero me da pena volverla a molestar</w:t>
      </w:r>
      <w:r w:rsidR="005C126E">
        <w:rPr>
          <w:rFonts w:ascii="Montserrat" w:eastAsia="Times New Roman" w:hAnsi="Montserrat" w:cs="Arial"/>
          <w:lang w:val="es-MX"/>
        </w:rPr>
        <w:t>,</w:t>
      </w:r>
      <w:r w:rsidRPr="00874B2B">
        <w:rPr>
          <w:rFonts w:ascii="Montserrat" w:eastAsia="Times New Roman" w:hAnsi="Montserrat" w:cs="Arial"/>
          <w:lang w:val="es-MX"/>
        </w:rPr>
        <w:t xml:space="preserve"> por eso requiero de apoyo y orientación para relacionar las tablas con su respectiva gráfica.</w:t>
      </w:r>
    </w:p>
    <w:p w14:paraId="48569E45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79ACF8B" w14:textId="3BFEFE8F" w:rsidR="004D7A41" w:rsidRDefault="005D68F3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V</w:t>
      </w:r>
      <w:r w:rsidR="004D7A41" w:rsidRPr="00874B2B">
        <w:rPr>
          <w:rFonts w:ascii="Montserrat" w:eastAsia="Times New Roman" w:hAnsi="Montserrat" w:cs="Arial"/>
          <w:lang w:val="es-MX"/>
        </w:rPr>
        <w:t>amos a relacionar las gráficas con sus respectivas tablas de frecuencia</w:t>
      </w:r>
      <w:r w:rsidR="00F253D5">
        <w:rPr>
          <w:rFonts w:ascii="Montserrat" w:eastAsia="Times New Roman" w:hAnsi="Montserrat" w:cs="Arial"/>
          <w:lang w:val="es-MX"/>
        </w:rPr>
        <w:t>, e</w:t>
      </w:r>
      <w:r w:rsidR="004D7A41" w:rsidRPr="00874B2B">
        <w:rPr>
          <w:rFonts w:ascii="Montserrat" w:eastAsia="Times New Roman" w:hAnsi="Montserrat" w:cs="Arial"/>
          <w:lang w:val="es-MX"/>
        </w:rPr>
        <w:t>stas son dos gráficas que realizó mi amiga y me dijo que eran de estas dos tablas.</w:t>
      </w:r>
    </w:p>
    <w:p w14:paraId="40787F7A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BE2EC6" w14:textId="0C965688" w:rsidR="00E626CA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E8247A4" w14:textId="4C65BF3B" w:rsidR="00E626CA" w:rsidRPr="00874B2B" w:rsidRDefault="002671ED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76662B93" wp14:editId="5CB225F6">
            <wp:extent cx="5233996" cy="1905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471" cy="19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013" w14:textId="2539DE80" w:rsidR="00E626CA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199ADC" w14:textId="1E3C2F6E" w:rsidR="00E626CA" w:rsidRPr="00874B2B" w:rsidRDefault="002671ED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05F462CF" wp14:editId="69DBF1EC">
            <wp:extent cx="4888353" cy="20097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555" cy="20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1E9D" w14:textId="77777777" w:rsidR="00E626CA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CED1FB" w14:textId="3E743B37" w:rsidR="002671ED" w:rsidRPr="00874B2B" w:rsidRDefault="00E626CA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O</w:t>
      </w:r>
      <w:r w:rsidR="004D7A41" w:rsidRPr="00874B2B">
        <w:rPr>
          <w:rFonts w:ascii="Montserrat" w:eastAsia="Times New Roman" w:hAnsi="Montserrat" w:cs="Arial"/>
          <w:lang w:val="es-MX"/>
        </w:rPr>
        <w:t>bservando las gráficas, parece que en cada segmento del eje vertical representa 20 alumnos, entonces, el eje vertical de las dos gráficas debe llevar el letrero de “número de alumnos”</w:t>
      </w:r>
      <w:r w:rsidRPr="00874B2B">
        <w:rPr>
          <w:rFonts w:ascii="Montserrat" w:eastAsia="Times New Roman" w:hAnsi="Montserrat" w:cs="Arial"/>
          <w:lang w:val="es-MX"/>
        </w:rPr>
        <w:t>.</w:t>
      </w:r>
      <w:r w:rsidR="002671ED" w:rsidRPr="00874B2B">
        <w:rPr>
          <w:rFonts w:ascii="Montserrat" w:eastAsia="Times New Roman" w:hAnsi="Montserrat" w:cs="Arial"/>
          <w:lang w:val="es-MX"/>
        </w:rPr>
        <w:t xml:space="preserve"> </w:t>
      </w:r>
      <w:r w:rsidR="004D7A41" w:rsidRPr="00874B2B">
        <w:rPr>
          <w:rFonts w:ascii="Montserrat" w:eastAsia="Times New Roman" w:hAnsi="Montserrat" w:cs="Arial"/>
          <w:lang w:val="es-MX"/>
        </w:rPr>
        <w:t>Con esta información podemos ver a qué altura llega cada barra y eso nos ayudará también. Veamos la primera barra llega hasta 140</w:t>
      </w:r>
    </w:p>
    <w:p w14:paraId="4C918C72" w14:textId="1256201D" w:rsidR="004D7A41" w:rsidRPr="00874B2B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CC20A96" w14:textId="578CA0AE" w:rsidR="004D7A41" w:rsidRPr="00874B2B" w:rsidRDefault="002671E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S</w:t>
      </w:r>
      <w:r w:rsidR="004D7A41" w:rsidRPr="00874B2B">
        <w:rPr>
          <w:rFonts w:ascii="Montserrat" w:eastAsia="Times New Roman" w:hAnsi="Montserrat" w:cs="Arial"/>
          <w:lang w:val="es-MX"/>
        </w:rPr>
        <w:t>i analizamos el orden de las barras y su altura, creo que podemos determinar cuál gráfica se relaciona con cada tabla.</w:t>
      </w:r>
    </w:p>
    <w:p w14:paraId="48FD17C4" w14:textId="77777777" w:rsidR="002671ED" w:rsidRPr="00874B2B" w:rsidRDefault="002671E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CA8D014" w14:textId="0F30DA2A" w:rsidR="002671ED" w:rsidRDefault="002671E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lastRenderedPageBreak/>
        <w:t>E</w:t>
      </w:r>
      <w:r w:rsidR="004D7A41" w:rsidRPr="00874B2B">
        <w:rPr>
          <w:rFonts w:ascii="Montserrat" w:eastAsia="Times New Roman" w:hAnsi="Montserrat" w:cs="Arial"/>
          <w:lang w:val="es-MX"/>
        </w:rPr>
        <w:t>stán ordenadas al revés, mir</w:t>
      </w:r>
      <w:r w:rsidRPr="00874B2B">
        <w:rPr>
          <w:rFonts w:ascii="Montserrat" w:eastAsia="Times New Roman" w:hAnsi="Montserrat" w:cs="Arial"/>
          <w:lang w:val="es-MX"/>
        </w:rPr>
        <w:t>a</w:t>
      </w:r>
      <w:r w:rsidR="004D7A41" w:rsidRPr="00874B2B">
        <w:rPr>
          <w:rFonts w:ascii="Montserrat" w:eastAsia="Times New Roman" w:hAnsi="Montserrat" w:cs="Arial"/>
          <w:lang w:val="es-MX"/>
        </w:rPr>
        <w:t>, la gráfica del lado derecho tiene los datos de la tabla de la izquierda.</w:t>
      </w:r>
    </w:p>
    <w:p w14:paraId="602E47A9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6AC952" w14:textId="3274FA88" w:rsidR="004D7A41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La grafica del lado izquierdo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</w:t>
      </w:r>
      <w:r w:rsidR="004D7A41" w:rsidRPr="00874B2B">
        <w:rPr>
          <w:rFonts w:ascii="Montserrat" w:eastAsia="Times New Roman" w:hAnsi="Montserrat" w:cs="Arial"/>
          <w:lang w:val="es-MX"/>
        </w:rPr>
        <w:t xml:space="preserve">corresponde a las mascotas y </w:t>
      </w:r>
      <w:r w:rsidRPr="00874B2B">
        <w:rPr>
          <w:rFonts w:ascii="Montserrat" w:eastAsia="Times New Roman" w:hAnsi="Montserrat" w:cs="Arial"/>
          <w:lang w:val="es-MX"/>
        </w:rPr>
        <w:t>la del lado derecho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a los animales del bosque.</w:t>
      </w:r>
    </w:p>
    <w:p w14:paraId="4CBC090D" w14:textId="54085E5D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0190833" w14:textId="1B54DA14" w:rsidR="00620A40" w:rsidRPr="00874B2B" w:rsidRDefault="00620A40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213EE9B0" wp14:editId="7A7CB2A0">
            <wp:extent cx="5546318" cy="2886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781" cy="2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DA2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DE0BAC9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L</w:t>
      </w:r>
      <w:r w:rsidR="004D7A41" w:rsidRPr="00874B2B">
        <w:rPr>
          <w:rFonts w:ascii="Montserrat" w:eastAsia="Times New Roman" w:hAnsi="Montserrat" w:cs="Arial"/>
          <w:lang w:val="es-MX"/>
        </w:rPr>
        <w:t>a información que tenemos en estas tablas se refiere a los sabores de los helados y comida favorita de los niños.</w:t>
      </w:r>
    </w:p>
    <w:p w14:paraId="1C13C756" w14:textId="1D20C509" w:rsidR="004D7A41" w:rsidRPr="00874B2B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DD2F978" w14:textId="64C461B8" w:rsidR="004D7A41" w:rsidRPr="00E85F0E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los niños que se les hizo la encuesta hay que recomendarles que coman fruta, cereales y verduras que estén al alcance de la economía de su familia, porque ninguno puso esas opciones.</w:t>
      </w:r>
    </w:p>
    <w:p w14:paraId="5CE5C1F5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B95884" w14:textId="74A9DE23" w:rsidR="004D7A41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Recuerd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que la alimentación es importante para desarrollarse más sanos y que nuestro organismo tenga mejores defensas, sobre todo cuando nos enfrentamos a pandemias como la que estamos viviendo</w:t>
      </w:r>
      <w:r w:rsidR="004D7A41" w:rsidRPr="00874B2B">
        <w:rPr>
          <w:rFonts w:ascii="Montserrat" w:eastAsia="Times New Roman" w:hAnsi="Montserrat" w:cs="Arial"/>
          <w:lang w:val="es-MX"/>
        </w:rPr>
        <w:t>.</w:t>
      </w:r>
    </w:p>
    <w:p w14:paraId="33BBD076" w14:textId="77777777" w:rsidR="00620A40" w:rsidRPr="00874B2B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BCAB479" w14:textId="18924D25" w:rsidR="004D7A41" w:rsidRDefault="00620A40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C</w:t>
      </w:r>
      <w:r w:rsidR="004D7A41" w:rsidRPr="00E85F0E">
        <w:rPr>
          <w:rFonts w:ascii="Montserrat" w:eastAsia="Times New Roman" w:hAnsi="Montserrat" w:cs="Arial"/>
          <w:lang w:val="es-MX"/>
        </w:rPr>
        <w:t>uidar que nuestra alimentación se apegue al plato del bien comer es muy bueno para nuestro organismo.</w:t>
      </w:r>
    </w:p>
    <w:p w14:paraId="3FA64062" w14:textId="77777777" w:rsidR="005C126E" w:rsidRPr="00E85F0E" w:rsidRDefault="005C126E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A7A4DE3" w14:textId="40CA7E6D" w:rsidR="004D7A41" w:rsidRPr="00874B2B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Re</w:t>
      </w:r>
      <w:r w:rsidR="004D7A41" w:rsidRPr="00E85F0E">
        <w:rPr>
          <w:rFonts w:ascii="Montserrat" w:eastAsia="Times New Roman" w:hAnsi="Montserrat" w:cs="Arial"/>
          <w:lang w:val="es-MX"/>
        </w:rPr>
        <w:t>gresemos a las tablas y las gráficas.</w:t>
      </w:r>
    </w:p>
    <w:p w14:paraId="2AC5AF13" w14:textId="77777777" w:rsidR="00874B2B" w:rsidRPr="00874B2B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2CCC0A" w14:textId="7BB4ABF3" w:rsidR="00874B2B" w:rsidRPr="00874B2B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Aquí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también está el número de alumnos indicado en el eje vertical.</w:t>
      </w:r>
    </w:p>
    <w:p w14:paraId="185FDD3E" w14:textId="77777777" w:rsidR="00874B2B" w:rsidRPr="00E85F0E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7DE6E67" w14:textId="77777777" w:rsidR="005C126E" w:rsidRDefault="00874B2B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L</w:t>
      </w:r>
      <w:r w:rsidR="004D7A41" w:rsidRPr="00874B2B">
        <w:rPr>
          <w:rFonts w:ascii="Montserrat" w:eastAsia="Times New Roman" w:hAnsi="Montserrat" w:cs="Arial"/>
          <w:lang w:val="es-MX"/>
        </w:rPr>
        <w:t>a gráfica</w:t>
      </w:r>
      <w:r w:rsidRPr="00874B2B">
        <w:rPr>
          <w:rFonts w:ascii="Montserrat" w:eastAsia="Times New Roman" w:hAnsi="Montserrat" w:cs="Arial"/>
          <w:lang w:val="es-MX"/>
        </w:rPr>
        <w:t xml:space="preserve"> de la encuesta de la comida</w:t>
      </w:r>
      <w:r w:rsidR="004D7A41" w:rsidRPr="00874B2B">
        <w:rPr>
          <w:rFonts w:ascii="Montserrat" w:eastAsia="Times New Roman" w:hAnsi="Montserrat" w:cs="Arial"/>
          <w:lang w:val="es-MX"/>
        </w:rPr>
        <w:t xml:space="preserve"> tiene una barra que representa a 200 niños es la gráfica 1 y en las tablas, sólo la opción de tacos tiene el 200</w:t>
      </w:r>
      <w:r w:rsidRPr="00874B2B">
        <w:rPr>
          <w:rFonts w:ascii="Montserrat" w:eastAsia="Times New Roman" w:hAnsi="Montserrat" w:cs="Arial"/>
          <w:lang w:val="es-MX"/>
        </w:rPr>
        <w:t xml:space="preserve">, </w:t>
      </w:r>
      <w:r w:rsidR="004D7A41" w:rsidRPr="00E85F0E">
        <w:rPr>
          <w:rFonts w:ascii="Montserrat" w:eastAsia="Times New Roman" w:hAnsi="Montserrat" w:cs="Arial"/>
          <w:lang w:val="es-MX"/>
        </w:rPr>
        <w:t xml:space="preserve">también es la única que tiene una barra que representa 150 niños y ese dato </w:t>
      </w:r>
      <w:r w:rsidR="005C126E">
        <w:rPr>
          <w:rFonts w:ascii="Montserrat" w:eastAsia="Times New Roman" w:hAnsi="Montserrat" w:cs="Arial"/>
          <w:lang w:val="es-MX"/>
        </w:rPr>
        <w:t>corresponde a l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tabla</w:t>
      </w:r>
      <w:r w:rsidR="005C126E">
        <w:rPr>
          <w:rFonts w:ascii="Montserrat" w:eastAsia="Times New Roman" w:hAnsi="Montserrat" w:cs="Arial"/>
          <w:lang w:val="es-MX"/>
        </w:rPr>
        <w:t xml:space="preserve"> de la comida</w:t>
      </w:r>
      <w:r w:rsidRPr="00E85F0E">
        <w:rPr>
          <w:rFonts w:ascii="Montserrat" w:eastAsia="Times New Roman" w:hAnsi="Montserrat" w:cs="Arial"/>
          <w:lang w:val="es-MX"/>
        </w:rPr>
        <w:t>.</w:t>
      </w:r>
    </w:p>
    <w:p w14:paraId="2C231A73" w14:textId="5B988D18" w:rsidR="00874B2B" w:rsidRPr="00E85F0E" w:rsidRDefault="005C126E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>Entonces en este caso las tablas corresponden a las gráficas.</w:t>
      </w:r>
    </w:p>
    <w:p w14:paraId="60C50CDC" w14:textId="62255C7D" w:rsidR="004D7A41" w:rsidRPr="00874B2B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663242E" w14:textId="6250D38A" w:rsidR="00874B2B" w:rsidRDefault="00874B2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A</w:t>
      </w:r>
      <w:r w:rsidR="004D7A41" w:rsidRPr="00E85F0E">
        <w:rPr>
          <w:rFonts w:ascii="Montserrat" w:eastAsia="Times New Roman" w:hAnsi="Montserrat" w:cs="Arial"/>
          <w:lang w:val="es-MX"/>
        </w:rPr>
        <w:t>hora</w:t>
      </w:r>
      <w:r w:rsidRPr="00E85F0E">
        <w:rPr>
          <w:rFonts w:ascii="Montserrat" w:eastAsia="Times New Roman" w:hAnsi="Montserrat" w:cs="Arial"/>
          <w:lang w:val="es-MX"/>
        </w:rPr>
        <w:t xml:space="preserve"> vamos a resolver el desafí</w:t>
      </w:r>
      <w:r w:rsidR="00F253D5">
        <w:rPr>
          <w:rFonts w:ascii="Montserrat" w:eastAsia="Times New Roman" w:hAnsi="Montserrat" w:cs="Arial"/>
          <w:lang w:val="es-MX"/>
        </w:rPr>
        <w:t xml:space="preserve">o número 76 ¿Qué tanto leemos? </w:t>
      </w:r>
      <w:r w:rsidRPr="00E85F0E">
        <w:rPr>
          <w:rFonts w:ascii="Montserrat" w:eastAsia="Times New Roman" w:hAnsi="Montserrat" w:cs="Arial"/>
          <w:lang w:val="es-MX"/>
        </w:rPr>
        <w:t xml:space="preserve">que se encuentra </w:t>
      </w:r>
      <w:r w:rsidR="004D7A41" w:rsidRPr="00874B2B">
        <w:rPr>
          <w:rFonts w:ascii="Montserrat" w:eastAsia="Times New Roman" w:hAnsi="Montserrat" w:cs="Arial"/>
          <w:lang w:val="es-MX"/>
        </w:rPr>
        <w:t>en las páginas 146 y 147 de</w:t>
      </w:r>
      <w:r>
        <w:rPr>
          <w:rFonts w:ascii="Montserrat" w:eastAsia="Times New Roman" w:hAnsi="Montserrat" w:cs="Arial"/>
          <w:lang w:val="es-MX"/>
        </w:rPr>
        <w:t xml:space="preserve"> tu </w:t>
      </w:r>
      <w:r w:rsidR="004D7A41" w:rsidRPr="00874B2B">
        <w:rPr>
          <w:rFonts w:ascii="Montserrat" w:eastAsia="Times New Roman" w:hAnsi="Montserrat" w:cs="Arial"/>
          <w:lang w:val="es-MX"/>
        </w:rPr>
        <w:t xml:space="preserve">libro de </w:t>
      </w:r>
      <w:r>
        <w:rPr>
          <w:rFonts w:ascii="Montserrat" w:eastAsia="Times New Roman" w:hAnsi="Montserrat" w:cs="Arial"/>
          <w:lang w:val="es-MX"/>
        </w:rPr>
        <w:t>D</w:t>
      </w:r>
      <w:r w:rsidR="004D7A41" w:rsidRPr="00874B2B">
        <w:rPr>
          <w:rFonts w:ascii="Montserrat" w:eastAsia="Times New Roman" w:hAnsi="Montserrat" w:cs="Arial"/>
          <w:lang w:val="es-MX"/>
        </w:rPr>
        <w:t xml:space="preserve">esafíos </w:t>
      </w:r>
      <w:r>
        <w:rPr>
          <w:rFonts w:ascii="Montserrat" w:eastAsia="Times New Roman" w:hAnsi="Montserrat" w:cs="Arial"/>
          <w:lang w:val="es-MX"/>
        </w:rPr>
        <w:t>M</w:t>
      </w:r>
      <w:r w:rsidR="004D7A41" w:rsidRPr="00874B2B">
        <w:rPr>
          <w:rFonts w:ascii="Montserrat" w:eastAsia="Times New Roman" w:hAnsi="Montserrat" w:cs="Arial"/>
          <w:lang w:val="es-MX"/>
        </w:rPr>
        <w:t>atemáticos</w:t>
      </w:r>
      <w:r>
        <w:rPr>
          <w:rFonts w:ascii="Montserrat" w:eastAsia="Times New Roman" w:hAnsi="Montserrat" w:cs="Arial"/>
          <w:lang w:val="es-MX"/>
        </w:rPr>
        <w:t>.</w:t>
      </w:r>
    </w:p>
    <w:p w14:paraId="37679F23" w14:textId="4C674199" w:rsidR="00DD17AD" w:rsidRDefault="00DD17AD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4C69D1" w14:textId="239504B3" w:rsidR="009C55DA" w:rsidRDefault="00101B40" w:rsidP="009C55DA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hyperlink r:id="rId11" w:anchor="page/146" w:history="1">
        <w:r w:rsidR="009C55DA" w:rsidRPr="00D93F5E">
          <w:rPr>
            <w:rStyle w:val="Hipervnculo"/>
            <w:rFonts w:ascii="Montserrat" w:eastAsia="Times New Roman" w:hAnsi="Montserrat" w:cs="Arial"/>
            <w:lang w:val="es-MX"/>
          </w:rPr>
          <w:t>https://libros.conaliteg.gob.mx/20/P5DMA.htm#page/146</w:t>
        </w:r>
      </w:hyperlink>
    </w:p>
    <w:p w14:paraId="3454E9CD" w14:textId="77777777" w:rsidR="009C55DA" w:rsidRDefault="009C55DA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CD1006F" w14:textId="36BE2393" w:rsidR="00874B2B" w:rsidRDefault="00874B2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4D7A41" w:rsidRPr="00874B2B">
        <w:rPr>
          <w:rFonts w:ascii="Montserrat" w:eastAsia="Times New Roman" w:hAnsi="Montserrat" w:cs="Arial"/>
          <w:lang w:val="es-MX"/>
        </w:rPr>
        <w:t>a consigna</w:t>
      </w:r>
      <w:r>
        <w:rPr>
          <w:rFonts w:ascii="Montserrat" w:eastAsia="Times New Roman" w:hAnsi="Montserrat" w:cs="Arial"/>
          <w:lang w:val="es-MX"/>
        </w:rPr>
        <w:t xml:space="preserve"> dice:</w:t>
      </w:r>
    </w:p>
    <w:p w14:paraId="3F20E97F" w14:textId="77777777" w:rsidR="00DD17AD" w:rsidRDefault="00DD17AD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B7A4F5D" w14:textId="756A3F4B" w:rsidR="004D7A41" w:rsidRDefault="004D7A41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74B2B">
        <w:rPr>
          <w:rFonts w:ascii="Montserrat" w:eastAsia="Times New Roman" w:hAnsi="Montserrat" w:cs="Arial"/>
          <w:lang w:val="es-MX"/>
        </w:rPr>
        <w:t>En la siguiente tabla se organizaron las respuestas de una encuesta aplicada a 1000 estudiantes acerca de la cantidad de libros que leen en un año. Con la información tenemos que averiguar cuál de las dos graficas representa la información de la tabla.</w:t>
      </w:r>
    </w:p>
    <w:p w14:paraId="080B0B06" w14:textId="77777777" w:rsidR="00F253D5" w:rsidRPr="00874B2B" w:rsidRDefault="00F253D5" w:rsidP="00874B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E9D4D93" w14:textId="33208114" w:rsidR="00535579" w:rsidRDefault="00535579" w:rsidP="00E85F0E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drawing>
          <wp:inline distT="0" distB="0" distL="0" distR="0" wp14:anchorId="577926D5" wp14:editId="5E0916EC">
            <wp:extent cx="4320086" cy="6000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01" cy="6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ABB2" w14:textId="77777777" w:rsidR="00DD17AD" w:rsidRPr="00E85F0E" w:rsidRDefault="00DD17AD" w:rsidP="00DD17AD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147C9259" w14:textId="52ACDDF7" w:rsidR="00995A72" w:rsidRDefault="00DD17AD" w:rsidP="00DD17A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Descubran cuál de las dos gráficas siguientes representa la información de la tabla anterior. Para ello, escriban las cantidades que corresponden, así como los títulos de la gráfica y de los ejes (libros leídos y personas)</w:t>
      </w:r>
      <w:r w:rsidR="00F253D5">
        <w:rPr>
          <w:rFonts w:ascii="Montserrat" w:eastAsia="Times New Roman" w:hAnsi="Montserrat" w:cs="Arial"/>
          <w:lang w:val="es-MX"/>
        </w:rPr>
        <w:t>.</w:t>
      </w:r>
    </w:p>
    <w:p w14:paraId="64496ABE" w14:textId="694E2EEB" w:rsidR="00771F24" w:rsidRDefault="00771F24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76ADFDC" w14:textId="27C6F493" w:rsidR="00D27A5B" w:rsidRDefault="00F253D5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Gráfica número 1</w:t>
      </w:r>
    </w:p>
    <w:p w14:paraId="2C59CDD5" w14:textId="0DBA3934" w:rsidR="00D27A5B" w:rsidRDefault="00D27A5B" w:rsidP="00D27A5B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D27A5B">
        <w:rPr>
          <w:noProof/>
        </w:rPr>
        <w:drawing>
          <wp:inline distT="0" distB="0" distL="0" distR="0" wp14:anchorId="3C3139A9" wp14:editId="2640C9FB">
            <wp:extent cx="3470485" cy="229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229" cy="22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F91E" w14:textId="65F9EAF8" w:rsidR="00D27A5B" w:rsidRDefault="00D27A5B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A3EBC1D" w14:textId="77777777" w:rsidR="00F253D5" w:rsidRDefault="00F253D5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FB806D5" w14:textId="6C26740B" w:rsidR="00D27A5B" w:rsidRPr="00771F24" w:rsidRDefault="00D27A5B" w:rsidP="00771F2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Gráfica número 2</w:t>
      </w:r>
    </w:p>
    <w:p w14:paraId="12551DFC" w14:textId="2A7F7942" w:rsidR="00535579" w:rsidRPr="00E85F0E" w:rsidRDefault="00535579" w:rsidP="00DD17A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775B9644" wp14:editId="4C4B9BD7">
            <wp:extent cx="3124200" cy="2362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232" cy="23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846" w14:textId="77777777" w:rsidR="00DD17AD" w:rsidRDefault="00DD17AD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DCD9369" w14:textId="01BADCCD" w:rsidR="004D7A41" w:rsidRDefault="00995A72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4D7A41" w:rsidRPr="00620A40">
        <w:rPr>
          <w:rFonts w:ascii="Montserrat" w:eastAsia="Times New Roman" w:hAnsi="Montserrat" w:cs="Arial"/>
          <w:lang w:val="es-MX"/>
        </w:rPr>
        <w:t xml:space="preserve">a gráfica está dividida por 10 líneas, como fueron 1000 </w:t>
      </w:r>
      <w:r w:rsidR="00A52A18">
        <w:rPr>
          <w:rFonts w:ascii="Montserrat" w:eastAsia="Times New Roman" w:hAnsi="Montserrat" w:cs="Arial"/>
          <w:lang w:val="es-MX"/>
        </w:rPr>
        <w:t>personas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a l</w:t>
      </w:r>
      <w:r w:rsidR="00A52A18">
        <w:rPr>
          <w:rFonts w:ascii="Montserrat" w:eastAsia="Times New Roman" w:hAnsi="Montserrat" w:cs="Arial"/>
          <w:lang w:val="es-MX"/>
        </w:rPr>
        <w:t>a</w:t>
      </w:r>
      <w:r w:rsidR="004D7A41" w:rsidRPr="00620A40">
        <w:rPr>
          <w:rFonts w:ascii="Montserrat" w:eastAsia="Times New Roman" w:hAnsi="Montserrat" w:cs="Arial"/>
          <w:lang w:val="es-MX"/>
        </w:rPr>
        <w:t>s que se les hizo la encuesta y la bar</w:t>
      </w:r>
      <w:r w:rsidR="00F253D5">
        <w:rPr>
          <w:rFonts w:ascii="Montserrat" w:eastAsia="Times New Roman" w:hAnsi="Montserrat" w:cs="Arial"/>
          <w:lang w:val="es-MX"/>
        </w:rPr>
        <w:t>ra más alta llega a la línea 10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si ponemos de 100 en 100 aquí estarían l</w:t>
      </w:r>
      <w:r w:rsidR="00A52A18">
        <w:rPr>
          <w:rFonts w:ascii="Montserrat" w:eastAsia="Times New Roman" w:hAnsi="Montserrat" w:cs="Arial"/>
          <w:lang w:val="es-MX"/>
        </w:rPr>
        <w:t>as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mil </w:t>
      </w:r>
      <w:r w:rsidR="00A52A18">
        <w:rPr>
          <w:rFonts w:ascii="Montserrat" w:eastAsia="Times New Roman" w:hAnsi="Montserrat" w:cs="Arial"/>
          <w:lang w:val="es-MX"/>
        </w:rPr>
        <w:t>personas</w:t>
      </w:r>
      <w:r w:rsidR="004D7A41" w:rsidRPr="00620A40">
        <w:rPr>
          <w:rFonts w:ascii="Montserrat" w:eastAsia="Times New Roman" w:hAnsi="Montserrat" w:cs="Arial"/>
          <w:lang w:val="es-MX"/>
        </w:rPr>
        <w:t>,</w:t>
      </w:r>
      <w:r w:rsidR="00D27A5B">
        <w:rPr>
          <w:rFonts w:ascii="Montserrat" w:eastAsia="Times New Roman" w:hAnsi="Montserrat" w:cs="Arial"/>
          <w:lang w:val="es-MX"/>
        </w:rPr>
        <w:t xml:space="preserve"> y nos pasaríamos, porque nos falta sumar </w:t>
      </w:r>
      <w:r w:rsidR="00A52A18">
        <w:rPr>
          <w:rFonts w:ascii="Montserrat" w:eastAsia="Times New Roman" w:hAnsi="Montserrat" w:cs="Arial"/>
          <w:lang w:val="es-MX"/>
        </w:rPr>
        <w:t xml:space="preserve">los datos de </w:t>
      </w:r>
      <w:r w:rsidR="00D27A5B">
        <w:rPr>
          <w:rFonts w:ascii="Montserrat" w:eastAsia="Times New Roman" w:hAnsi="Montserrat" w:cs="Arial"/>
          <w:lang w:val="es-MX"/>
        </w:rPr>
        <w:t>las otras columnas,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e</w:t>
      </w:r>
      <w:r w:rsidR="00F253D5">
        <w:rPr>
          <w:rFonts w:ascii="Montserrat" w:eastAsia="Times New Roman" w:hAnsi="Montserrat" w:cs="Arial"/>
          <w:lang w:val="es-MX"/>
        </w:rPr>
        <w:t>n cambio si ponemos de 50 en 50</w:t>
      </w:r>
      <w:r w:rsidR="004D7A41" w:rsidRPr="00620A40">
        <w:rPr>
          <w:rFonts w:ascii="Montserrat" w:eastAsia="Times New Roman" w:hAnsi="Montserrat" w:cs="Arial"/>
          <w:lang w:val="es-MX"/>
        </w:rPr>
        <w:t xml:space="preserve"> llegaremos a 500 que es el número mayor que hay en la tabla.</w:t>
      </w:r>
    </w:p>
    <w:p w14:paraId="7F3144FF" w14:textId="2030EDC3" w:rsidR="00D27A5B" w:rsidRDefault="00D27A5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01E26E3" w14:textId="1BE025D3" w:rsidR="00D27A5B" w:rsidRDefault="00D27A5B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l siguiente dato so</w:t>
      </w:r>
      <w:r w:rsidR="00A52A18">
        <w:rPr>
          <w:rFonts w:ascii="Montserrat" w:eastAsia="Times New Roman" w:hAnsi="Montserrat" w:cs="Arial"/>
          <w:lang w:val="es-MX"/>
        </w:rPr>
        <w:t>n</w:t>
      </w:r>
      <w:r>
        <w:rPr>
          <w:rFonts w:ascii="Montserrat" w:eastAsia="Times New Roman" w:hAnsi="Montserrat" w:cs="Arial"/>
          <w:lang w:val="es-MX"/>
        </w:rPr>
        <w:t xml:space="preserve"> 2 libros y 100 </w:t>
      </w:r>
      <w:r w:rsidR="00A52A18">
        <w:rPr>
          <w:rFonts w:ascii="Montserrat" w:eastAsia="Times New Roman" w:hAnsi="Montserrat" w:cs="Arial"/>
          <w:lang w:val="es-MX"/>
        </w:rPr>
        <w:t>personas</w:t>
      </w:r>
      <w:r>
        <w:rPr>
          <w:rFonts w:ascii="Montserrat" w:eastAsia="Times New Roman" w:hAnsi="Montserrat" w:cs="Arial"/>
          <w:lang w:val="es-MX"/>
        </w:rPr>
        <w:t xml:space="preserve">, si observas en la primera grafica si sumas </w:t>
      </w:r>
      <w:r w:rsidR="00A52A18">
        <w:rPr>
          <w:rFonts w:ascii="Montserrat" w:eastAsia="Times New Roman" w:hAnsi="Montserrat" w:cs="Arial"/>
          <w:lang w:val="es-MX"/>
        </w:rPr>
        <w:t>50 + 50 + 50 es igual a 150 personas.</w:t>
      </w:r>
    </w:p>
    <w:p w14:paraId="69424147" w14:textId="77777777" w:rsidR="00A52A18" w:rsidRDefault="00A52A18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008C2F" w14:textId="5A11A587" w:rsidR="00995A72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n la segunda gráfica sumas 50 más 50 son las 100 personas.</w:t>
      </w:r>
    </w:p>
    <w:p w14:paraId="397470B2" w14:textId="431423C5" w:rsidR="00A52A18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6AD24DD" w14:textId="73200A16" w:rsidR="00A52A18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ntonces la gráfica que representa la informa</w:t>
      </w:r>
      <w:r w:rsidR="00F253D5">
        <w:rPr>
          <w:rFonts w:ascii="Montserrat" w:eastAsia="Times New Roman" w:hAnsi="Montserrat" w:cs="Arial"/>
          <w:lang w:val="es-MX"/>
        </w:rPr>
        <w:t>ción de la tabla es el número 2</w:t>
      </w:r>
    </w:p>
    <w:p w14:paraId="3CE5AB32" w14:textId="77777777" w:rsidR="00A52A18" w:rsidRPr="00620A40" w:rsidRDefault="00A52A18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AFE4898" w14:textId="04F39B81" w:rsidR="004D7A41" w:rsidRDefault="004D7A41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995A72">
        <w:rPr>
          <w:rFonts w:ascii="Montserrat" w:eastAsia="Times New Roman" w:hAnsi="Montserrat" w:cs="Arial"/>
          <w:lang w:val="es-MX"/>
        </w:rPr>
        <w:t>Ahora, qué título sug</w:t>
      </w:r>
      <w:r w:rsidR="00F253D5">
        <w:rPr>
          <w:rFonts w:ascii="Montserrat" w:eastAsia="Times New Roman" w:hAnsi="Montserrat" w:cs="Arial"/>
          <w:lang w:val="es-MX"/>
        </w:rPr>
        <w:t>ieren para cada uno de los ejes, a</w:t>
      </w:r>
      <w:r w:rsidRPr="00620A40">
        <w:rPr>
          <w:rFonts w:ascii="Montserrat" w:eastAsia="Times New Roman" w:hAnsi="Montserrat" w:cs="Arial"/>
          <w:lang w:val="es-MX"/>
        </w:rPr>
        <w:t xml:space="preserve">unque en la tabla dice personas, yo le pondría al eje vertical </w:t>
      </w:r>
      <w:r w:rsidR="00A52A18">
        <w:rPr>
          <w:rFonts w:ascii="Montserrat" w:eastAsia="Times New Roman" w:hAnsi="Montserrat" w:cs="Arial"/>
          <w:lang w:val="es-MX"/>
        </w:rPr>
        <w:t>“</w:t>
      </w:r>
      <w:r w:rsidRPr="00620A40">
        <w:rPr>
          <w:rFonts w:ascii="Montserrat" w:eastAsia="Times New Roman" w:hAnsi="Montserrat" w:cs="Arial"/>
          <w:lang w:val="es-MX"/>
        </w:rPr>
        <w:t>Número de estudiantes</w:t>
      </w:r>
      <w:r w:rsidR="00A52A18">
        <w:rPr>
          <w:rFonts w:ascii="Montserrat" w:eastAsia="Times New Roman" w:hAnsi="Montserrat" w:cs="Arial"/>
          <w:lang w:val="es-MX"/>
        </w:rPr>
        <w:t>”</w:t>
      </w:r>
      <w:r w:rsidRPr="00620A40">
        <w:rPr>
          <w:rFonts w:ascii="Montserrat" w:eastAsia="Times New Roman" w:hAnsi="Montserrat" w:cs="Arial"/>
          <w:lang w:val="es-MX"/>
        </w:rPr>
        <w:t>.</w:t>
      </w:r>
    </w:p>
    <w:p w14:paraId="7B30704D" w14:textId="77777777" w:rsidR="00535579" w:rsidRPr="00E85F0E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7DC9285" w14:textId="5DCD5189" w:rsidR="00535579" w:rsidRPr="00E85F0E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A</w:t>
      </w:r>
      <w:r w:rsidR="004D7A41" w:rsidRPr="00E85F0E">
        <w:rPr>
          <w:rFonts w:ascii="Montserrat" w:eastAsia="Times New Roman" w:hAnsi="Montserrat" w:cs="Arial"/>
          <w:lang w:val="es-MX"/>
        </w:rPr>
        <w:t xml:space="preserve">l eje horizontal podemos ponerle como título </w:t>
      </w:r>
      <w:r w:rsidR="00A52A18">
        <w:rPr>
          <w:rFonts w:ascii="Montserrat" w:eastAsia="Times New Roman" w:hAnsi="Montserrat" w:cs="Arial"/>
          <w:lang w:val="es-MX"/>
        </w:rPr>
        <w:t>“</w:t>
      </w:r>
      <w:r w:rsidR="004D7A41" w:rsidRPr="00E85F0E">
        <w:rPr>
          <w:rFonts w:ascii="Montserrat" w:eastAsia="Times New Roman" w:hAnsi="Montserrat" w:cs="Arial"/>
          <w:lang w:val="es-MX"/>
        </w:rPr>
        <w:t>Libros leídos</w:t>
      </w:r>
      <w:r w:rsidR="00A52A18">
        <w:rPr>
          <w:rFonts w:ascii="Montserrat" w:eastAsia="Times New Roman" w:hAnsi="Montserrat" w:cs="Arial"/>
          <w:lang w:val="es-MX"/>
        </w:rPr>
        <w:t>”</w:t>
      </w:r>
      <w:r w:rsidRPr="00E85F0E">
        <w:rPr>
          <w:rFonts w:ascii="Montserrat" w:eastAsia="Times New Roman" w:hAnsi="Montserrat" w:cs="Arial"/>
          <w:lang w:val="es-MX"/>
        </w:rPr>
        <w:t xml:space="preserve"> y</w:t>
      </w:r>
      <w:r w:rsidR="004D7A41" w:rsidRPr="00E85F0E">
        <w:rPr>
          <w:rFonts w:ascii="Montserrat" w:eastAsia="Times New Roman" w:hAnsi="Montserrat" w:cs="Arial"/>
          <w:lang w:val="es-MX"/>
        </w:rPr>
        <w:t xml:space="preserve"> en cada barra el número de libros leídos, 1, 2, 3, 4 y 5 o más.</w:t>
      </w:r>
    </w:p>
    <w:p w14:paraId="2E6D5754" w14:textId="77777777" w:rsidR="00DD17AD" w:rsidRDefault="00DD17AD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B24CBD" w14:textId="60921C68" w:rsidR="00995A72" w:rsidRPr="00535579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85F0E">
        <w:rPr>
          <w:rFonts w:ascii="Montserrat" w:eastAsia="Times New Roman" w:hAnsi="Montserrat" w:cs="Arial"/>
          <w:lang w:val="es-MX"/>
        </w:rPr>
        <w:t>L</w:t>
      </w:r>
      <w:r w:rsidR="004D7A41" w:rsidRPr="00E85F0E">
        <w:rPr>
          <w:rFonts w:ascii="Montserrat" w:eastAsia="Times New Roman" w:hAnsi="Montserrat" w:cs="Arial"/>
          <w:lang w:val="es-MX"/>
        </w:rPr>
        <w:t xml:space="preserve">a gráfica quedaría como la </w:t>
      </w:r>
      <w:r w:rsidRPr="00E85F0E">
        <w:rPr>
          <w:rFonts w:ascii="Montserrat" w:eastAsia="Times New Roman" w:hAnsi="Montserrat" w:cs="Arial"/>
          <w:lang w:val="es-MX"/>
        </w:rPr>
        <w:t>siguiente:</w:t>
      </w:r>
    </w:p>
    <w:p w14:paraId="503B1E3C" w14:textId="77777777" w:rsidR="00995A72" w:rsidRPr="00E85F0E" w:rsidRDefault="00995A72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774B208" w14:textId="5F4E4E84" w:rsidR="00995A72" w:rsidRPr="00E85F0E" w:rsidRDefault="00995A72" w:rsidP="00DD17A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bookmarkStart w:id="1" w:name="_GoBack"/>
      <w:r w:rsidRPr="00E85F0E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5A2700DB" wp14:editId="7A44B25D">
            <wp:extent cx="3838575" cy="27714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756" cy="2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04AFDD0" w14:textId="12DEB061" w:rsidR="004D7A41" w:rsidRPr="00995A72" w:rsidRDefault="004D7A41" w:rsidP="00995A7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7B4F57A" w14:textId="14026749" w:rsidR="004D7A41" w:rsidRDefault="00535579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H</w:t>
      </w:r>
      <w:r w:rsidR="004D7A41" w:rsidRPr="00535579">
        <w:rPr>
          <w:rFonts w:ascii="Montserrat" w:eastAsia="Times New Roman" w:hAnsi="Montserrat" w:cs="Arial"/>
          <w:lang w:val="es-MX"/>
        </w:rPr>
        <w:t>oy vimos la necesidad de que las gráficas tengan la información necesaria para representar los resultados de una encuesta.</w:t>
      </w:r>
    </w:p>
    <w:p w14:paraId="3B411FA1" w14:textId="77777777" w:rsidR="009C55DA" w:rsidRDefault="009C55DA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C831F32" w14:textId="72B7D01F" w:rsidR="004D7A41" w:rsidRDefault="00E85F0E" w:rsidP="00E85F0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4D7A41" w:rsidRPr="00620A40">
        <w:rPr>
          <w:rFonts w:ascii="Montserrat" w:eastAsia="Times New Roman" w:hAnsi="Montserrat" w:cs="Arial"/>
          <w:lang w:val="es-MX"/>
        </w:rPr>
        <w:t>as representaciones gráficas nos permiten conocer, analizar y comparar visual y rápidamente cualquier tipo de datos.</w:t>
      </w:r>
    </w:p>
    <w:p w14:paraId="10B827D5" w14:textId="03DCBF85" w:rsidR="00E85F0E" w:rsidRDefault="00E85F0E" w:rsidP="00E85F0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ABFA14" w14:textId="4EA5A3E9" w:rsidR="00E85F0E" w:rsidRDefault="00E85F0E" w:rsidP="00E85F0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38E08E5" w14:textId="3FA2885D" w:rsidR="00E85F0E" w:rsidRPr="00DD17AD" w:rsidRDefault="00E85F0E" w:rsidP="00620A40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17AD">
        <w:rPr>
          <w:rFonts w:ascii="Montserrat" w:hAnsi="Montserrat"/>
          <w:b/>
          <w:bCs/>
          <w:iCs/>
          <w:sz w:val="28"/>
          <w:szCs w:val="28"/>
          <w:lang w:val="es-MX"/>
        </w:rPr>
        <w:t>El Reto de Hoy</w:t>
      </w:r>
      <w:r w:rsidR="00F253D5">
        <w:rPr>
          <w:rFonts w:ascii="Montserrat" w:hAnsi="Montserrat"/>
          <w:b/>
          <w:bCs/>
          <w:iCs/>
          <w:sz w:val="28"/>
          <w:szCs w:val="28"/>
          <w:lang w:val="es-MX"/>
        </w:rPr>
        <w:t>:</w:t>
      </w:r>
    </w:p>
    <w:p w14:paraId="5EC6E63D" w14:textId="77777777" w:rsidR="001803DE" w:rsidRPr="00620A40" w:rsidRDefault="001803DE" w:rsidP="00620A4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219F87A" w14:textId="56A0E284" w:rsidR="00DD17AD" w:rsidRPr="00E85F0E" w:rsidRDefault="00DD17AD" w:rsidP="00DD17A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Del </w:t>
      </w:r>
      <w:r w:rsidRPr="00E85F0E">
        <w:rPr>
          <w:rFonts w:ascii="Montserrat" w:eastAsia="Times New Roman" w:hAnsi="Montserrat" w:cs="Arial"/>
          <w:lang w:val="es-MX"/>
        </w:rPr>
        <w:t>desafí</w:t>
      </w:r>
      <w:r w:rsidR="00F253D5">
        <w:rPr>
          <w:rFonts w:ascii="Montserrat" w:eastAsia="Times New Roman" w:hAnsi="Montserrat" w:cs="Arial"/>
          <w:lang w:val="es-MX"/>
        </w:rPr>
        <w:t>o número 76 ¿Qué tanto leemos? e</w:t>
      </w:r>
      <w:r>
        <w:rPr>
          <w:rFonts w:ascii="Montserrat" w:eastAsia="Times New Roman" w:hAnsi="Montserrat" w:cs="Arial"/>
          <w:lang w:val="es-MX"/>
        </w:rPr>
        <w:t>labora</w:t>
      </w:r>
      <w:r w:rsidRPr="00E85F0E">
        <w:rPr>
          <w:rFonts w:ascii="Montserrat" w:eastAsia="Times New Roman" w:hAnsi="Montserrat" w:cs="Arial"/>
          <w:lang w:val="es-MX"/>
        </w:rPr>
        <w:t xml:space="preserve"> </w:t>
      </w:r>
      <w:r w:rsidR="009C55DA">
        <w:rPr>
          <w:rFonts w:ascii="Montserrat" w:eastAsia="Times New Roman" w:hAnsi="Montserrat" w:cs="Arial"/>
          <w:lang w:val="es-MX"/>
        </w:rPr>
        <w:t>una</w:t>
      </w:r>
      <w:r w:rsidRPr="00E85F0E">
        <w:rPr>
          <w:rFonts w:ascii="Montserrat" w:eastAsia="Times New Roman" w:hAnsi="Montserrat" w:cs="Arial"/>
          <w:lang w:val="es-MX"/>
        </w:rPr>
        <w:t xml:space="preserve"> tabla </w:t>
      </w:r>
      <w:r w:rsidR="009C55DA">
        <w:rPr>
          <w:rFonts w:ascii="Montserrat" w:eastAsia="Times New Roman" w:hAnsi="Montserrat" w:cs="Arial"/>
          <w:lang w:val="es-MX"/>
        </w:rPr>
        <w:t xml:space="preserve">con los datos de la gráfica que no corresponde a la tabla inicial. Después, responde las </w:t>
      </w:r>
      <w:r w:rsidRPr="00E85F0E">
        <w:rPr>
          <w:rFonts w:ascii="Montserrat" w:eastAsia="Times New Roman" w:hAnsi="Montserrat" w:cs="Arial"/>
          <w:lang w:val="es-MX"/>
        </w:rPr>
        <w:t xml:space="preserve">preguntas que </w:t>
      </w:r>
      <w:r w:rsidR="009C55DA">
        <w:rPr>
          <w:rFonts w:ascii="Montserrat" w:eastAsia="Times New Roman" w:hAnsi="Montserrat" w:cs="Arial"/>
          <w:lang w:val="es-MX"/>
        </w:rPr>
        <w:t>s</w:t>
      </w:r>
      <w:r w:rsidRPr="00E85F0E">
        <w:rPr>
          <w:rFonts w:ascii="Montserrat" w:eastAsia="Times New Roman" w:hAnsi="Montserrat" w:cs="Arial"/>
          <w:lang w:val="es-MX"/>
        </w:rPr>
        <w:t>e plantean</w:t>
      </w:r>
      <w:r w:rsidR="009C55DA">
        <w:rPr>
          <w:rFonts w:ascii="Montserrat" w:eastAsia="Times New Roman" w:hAnsi="Montserrat" w:cs="Arial"/>
          <w:lang w:val="es-MX"/>
        </w:rPr>
        <w:t xml:space="preserve"> en la página 147</w:t>
      </w:r>
    </w:p>
    <w:p w14:paraId="195E5A75" w14:textId="77777777" w:rsidR="00DD17AD" w:rsidRPr="00E85F0E" w:rsidRDefault="00DD17AD" w:rsidP="00DD17A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3C0F0D3" w14:textId="77777777" w:rsidR="00DD17AD" w:rsidRDefault="00DD17AD" w:rsidP="00DD17AD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535579">
        <w:rPr>
          <w:rFonts w:ascii="Montserrat" w:eastAsia="Times New Roman" w:hAnsi="Montserrat" w:cs="Arial"/>
          <w:lang w:val="es-MX"/>
        </w:rPr>
        <w:t>Recuerd</w:t>
      </w:r>
      <w:r>
        <w:rPr>
          <w:rFonts w:ascii="Montserrat" w:eastAsia="Times New Roman" w:hAnsi="Montserrat" w:cs="Arial"/>
          <w:lang w:val="es-MX"/>
        </w:rPr>
        <w:t>a</w:t>
      </w:r>
      <w:r w:rsidRPr="00535579">
        <w:rPr>
          <w:rFonts w:ascii="Montserrat" w:eastAsia="Times New Roman" w:hAnsi="Montserrat" w:cs="Arial"/>
          <w:lang w:val="es-MX"/>
        </w:rPr>
        <w:t xml:space="preserve"> que no existe una sola respuesta, cada quien escribe con sus propias ideas y palabras la respuesta a las preguntas del libro.</w:t>
      </w:r>
    </w:p>
    <w:p w14:paraId="656A4348" w14:textId="2BE3C2F1" w:rsidR="00CF56F7" w:rsidRDefault="00CF56F7" w:rsidP="00620A4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BBA6DCB" w14:textId="77777777" w:rsidR="00DD17AD" w:rsidRPr="00620A40" w:rsidRDefault="00DD17AD" w:rsidP="00620A4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3ABB6C93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253D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DB5F57" w:rsidRDefault="00A7258C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4CE1714" w14:textId="77777777" w:rsidR="00156783" w:rsidRPr="00DB5F57" w:rsidRDefault="00156783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F253D5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253D5">
        <w:rPr>
          <w:rFonts w:ascii="Montserrat" w:hAnsi="Montserrat"/>
          <w:bCs/>
          <w:lang w:val="es-MX"/>
        </w:rPr>
        <w:t>Lecturas</w:t>
      </w: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lastRenderedPageBreak/>
        <w:drawing>
          <wp:inline distT="0" distB="0" distL="0" distR="0" wp14:anchorId="2BC56E31" wp14:editId="5A0AF98A">
            <wp:extent cx="2000250" cy="25966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385" cy="26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14" w14:textId="4C73D726" w:rsidR="00767C55" w:rsidRPr="00DD65EB" w:rsidRDefault="00101B40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7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67C55" w:rsidRPr="00DD65EB" w:rsidSect="006650B1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2E35" w14:textId="77777777" w:rsidR="00101B40" w:rsidRDefault="00101B40" w:rsidP="00F43EA9">
      <w:pPr>
        <w:spacing w:after="0" w:line="240" w:lineRule="auto"/>
      </w:pPr>
      <w:r>
        <w:separator/>
      </w:r>
    </w:p>
  </w:endnote>
  <w:endnote w:type="continuationSeparator" w:id="0">
    <w:p w14:paraId="37346989" w14:textId="77777777" w:rsidR="00101B40" w:rsidRDefault="00101B4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A25E0D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00C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00CA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E6DB" w14:textId="77777777" w:rsidR="00101B40" w:rsidRDefault="00101B40" w:rsidP="00F43EA9">
      <w:pPr>
        <w:spacing w:after="0" w:line="240" w:lineRule="auto"/>
      </w:pPr>
      <w:r>
        <w:separator/>
      </w:r>
    </w:p>
  </w:footnote>
  <w:footnote w:type="continuationSeparator" w:id="0">
    <w:p w14:paraId="491961D5" w14:textId="77777777" w:rsidR="00101B40" w:rsidRDefault="00101B4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E27"/>
    <w:multiLevelType w:val="hybridMultilevel"/>
    <w:tmpl w:val="60A4E468"/>
    <w:lvl w:ilvl="0" w:tplc="2E90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609"/>
    <w:multiLevelType w:val="multilevel"/>
    <w:tmpl w:val="952C438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37B"/>
    <w:multiLevelType w:val="hybridMultilevel"/>
    <w:tmpl w:val="DC06768A"/>
    <w:lvl w:ilvl="0" w:tplc="1F3A3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6F2A"/>
    <w:multiLevelType w:val="hybridMultilevel"/>
    <w:tmpl w:val="A0322E76"/>
    <w:lvl w:ilvl="0" w:tplc="D590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2912A5"/>
    <w:multiLevelType w:val="hybridMultilevel"/>
    <w:tmpl w:val="1D92A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607C7A"/>
    <w:multiLevelType w:val="hybridMultilevel"/>
    <w:tmpl w:val="51BC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98"/>
    <w:multiLevelType w:val="hybridMultilevel"/>
    <w:tmpl w:val="825EE06C"/>
    <w:lvl w:ilvl="0" w:tplc="5AF02D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665D"/>
    <w:multiLevelType w:val="hybridMultilevel"/>
    <w:tmpl w:val="6FD6D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715434"/>
    <w:multiLevelType w:val="hybridMultilevel"/>
    <w:tmpl w:val="9EBAD590"/>
    <w:lvl w:ilvl="0" w:tplc="718096B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3D5"/>
    <w:multiLevelType w:val="hybridMultilevel"/>
    <w:tmpl w:val="DDD0365E"/>
    <w:lvl w:ilvl="0" w:tplc="59240EC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C3001"/>
    <w:multiLevelType w:val="hybridMultilevel"/>
    <w:tmpl w:val="A7C6F0C0"/>
    <w:lvl w:ilvl="0" w:tplc="BF8A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63D24"/>
    <w:multiLevelType w:val="hybridMultilevel"/>
    <w:tmpl w:val="4C3E6512"/>
    <w:lvl w:ilvl="0" w:tplc="C9FE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148A"/>
    <w:multiLevelType w:val="hybridMultilevel"/>
    <w:tmpl w:val="ABB25E78"/>
    <w:lvl w:ilvl="0" w:tplc="A6A0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42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9BF"/>
    <w:multiLevelType w:val="hybridMultilevel"/>
    <w:tmpl w:val="D2466CC4"/>
    <w:lvl w:ilvl="0" w:tplc="F870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0"/>
  </w:num>
  <w:num w:numId="5">
    <w:abstractNumId w:val="32"/>
  </w:num>
  <w:num w:numId="6">
    <w:abstractNumId w:val="12"/>
  </w:num>
  <w:num w:numId="7">
    <w:abstractNumId w:val="24"/>
  </w:num>
  <w:num w:numId="8">
    <w:abstractNumId w:val="27"/>
  </w:num>
  <w:num w:numId="9">
    <w:abstractNumId w:val="10"/>
  </w:num>
  <w:num w:numId="10">
    <w:abstractNumId w:val="22"/>
  </w:num>
  <w:num w:numId="11">
    <w:abstractNumId w:val="35"/>
  </w:num>
  <w:num w:numId="12">
    <w:abstractNumId w:val="26"/>
  </w:num>
  <w:num w:numId="13">
    <w:abstractNumId w:val="31"/>
  </w:num>
  <w:num w:numId="14">
    <w:abstractNumId w:val="9"/>
  </w:num>
  <w:num w:numId="15">
    <w:abstractNumId w:val="37"/>
  </w:num>
  <w:num w:numId="16">
    <w:abstractNumId w:val="13"/>
  </w:num>
  <w:num w:numId="17">
    <w:abstractNumId w:val="34"/>
  </w:num>
  <w:num w:numId="18">
    <w:abstractNumId w:val="14"/>
  </w:num>
  <w:num w:numId="19">
    <w:abstractNumId w:val="19"/>
  </w:num>
  <w:num w:numId="20">
    <w:abstractNumId w:val="17"/>
  </w:num>
  <w:num w:numId="21">
    <w:abstractNumId w:val="28"/>
  </w:num>
  <w:num w:numId="22">
    <w:abstractNumId w:val="41"/>
  </w:num>
  <w:num w:numId="23">
    <w:abstractNumId w:val="16"/>
  </w:num>
  <w:num w:numId="24">
    <w:abstractNumId w:val="1"/>
  </w:num>
  <w:num w:numId="25">
    <w:abstractNumId w:val="3"/>
  </w:num>
  <w:num w:numId="26">
    <w:abstractNumId w:val="2"/>
  </w:num>
  <w:num w:numId="27">
    <w:abstractNumId w:val="42"/>
  </w:num>
  <w:num w:numId="28">
    <w:abstractNumId w:val="38"/>
  </w:num>
  <w:num w:numId="29">
    <w:abstractNumId w:val="4"/>
  </w:num>
  <w:num w:numId="30">
    <w:abstractNumId w:val="21"/>
  </w:num>
  <w:num w:numId="31">
    <w:abstractNumId w:val="43"/>
  </w:num>
  <w:num w:numId="32">
    <w:abstractNumId w:val="39"/>
  </w:num>
  <w:num w:numId="33">
    <w:abstractNumId w:val="40"/>
  </w:num>
  <w:num w:numId="34">
    <w:abstractNumId w:val="23"/>
  </w:num>
  <w:num w:numId="35">
    <w:abstractNumId w:val="33"/>
  </w:num>
  <w:num w:numId="36">
    <w:abstractNumId w:val="20"/>
  </w:num>
  <w:num w:numId="37">
    <w:abstractNumId w:val="7"/>
  </w:num>
  <w:num w:numId="38">
    <w:abstractNumId w:val="18"/>
  </w:num>
  <w:num w:numId="39">
    <w:abstractNumId w:val="29"/>
  </w:num>
  <w:num w:numId="40">
    <w:abstractNumId w:val="6"/>
  </w:num>
  <w:num w:numId="41">
    <w:abstractNumId w:val="8"/>
  </w:num>
  <w:num w:numId="42">
    <w:abstractNumId w:val="11"/>
  </w:num>
  <w:num w:numId="43">
    <w:abstractNumId w:val="36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6AD0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2DDF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A4"/>
    <w:rsid w:val="000F44D5"/>
    <w:rsid w:val="000F5EE1"/>
    <w:rsid w:val="000F617C"/>
    <w:rsid w:val="000F720F"/>
    <w:rsid w:val="001019F8"/>
    <w:rsid w:val="00101ADF"/>
    <w:rsid w:val="00101B40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065A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783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67D80"/>
    <w:rsid w:val="001708E6"/>
    <w:rsid w:val="001728BF"/>
    <w:rsid w:val="0017393C"/>
    <w:rsid w:val="0017456D"/>
    <w:rsid w:val="001803DE"/>
    <w:rsid w:val="001826E3"/>
    <w:rsid w:val="00184057"/>
    <w:rsid w:val="00185045"/>
    <w:rsid w:val="00186F2E"/>
    <w:rsid w:val="00190660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07AC3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57927"/>
    <w:rsid w:val="00262054"/>
    <w:rsid w:val="00263B11"/>
    <w:rsid w:val="00264481"/>
    <w:rsid w:val="002671ED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0682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4CF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97"/>
    <w:rsid w:val="002D7FC2"/>
    <w:rsid w:val="002E1798"/>
    <w:rsid w:val="002E1966"/>
    <w:rsid w:val="002E19BD"/>
    <w:rsid w:val="002E2524"/>
    <w:rsid w:val="002E4368"/>
    <w:rsid w:val="002E4C7B"/>
    <w:rsid w:val="002E67DE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460B"/>
    <w:rsid w:val="0033785C"/>
    <w:rsid w:val="00340D56"/>
    <w:rsid w:val="00341284"/>
    <w:rsid w:val="00343F6A"/>
    <w:rsid w:val="003451F4"/>
    <w:rsid w:val="0034590C"/>
    <w:rsid w:val="003471E5"/>
    <w:rsid w:val="0034725E"/>
    <w:rsid w:val="0035074B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5AC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48D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90D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1371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2DE"/>
    <w:rsid w:val="004A6AC7"/>
    <w:rsid w:val="004B5892"/>
    <w:rsid w:val="004B6BA9"/>
    <w:rsid w:val="004C0E18"/>
    <w:rsid w:val="004C1334"/>
    <w:rsid w:val="004C2FAD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6E47"/>
    <w:rsid w:val="004D7033"/>
    <w:rsid w:val="004D7A41"/>
    <w:rsid w:val="004D7D2C"/>
    <w:rsid w:val="004E0ADF"/>
    <w:rsid w:val="004E1519"/>
    <w:rsid w:val="004E1763"/>
    <w:rsid w:val="004E2FD9"/>
    <w:rsid w:val="004E3F3D"/>
    <w:rsid w:val="004E4090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5579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126E"/>
    <w:rsid w:val="005C1E28"/>
    <w:rsid w:val="005C2FF3"/>
    <w:rsid w:val="005C3BDE"/>
    <w:rsid w:val="005C537A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68F3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0A40"/>
    <w:rsid w:val="006224B5"/>
    <w:rsid w:val="00624CF6"/>
    <w:rsid w:val="0062504E"/>
    <w:rsid w:val="006255BE"/>
    <w:rsid w:val="00626EE5"/>
    <w:rsid w:val="006275CF"/>
    <w:rsid w:val="006312D5"/>
    <w:rsid w:val="00632202"/>
    <w:rsid w:val="006340B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50B1"/>
    <w:rsid w:val="0066622C"/>
    <w:rsid w:val="00666293"/>
    <w:rsid w:val="00666442"/>
    <w:rsid w:val="00666E7C"/>
    <w:rsid w:val="0066717A"/>
    <w:rsid w:val="00667567"/>
    <w:rsid w:val="00667831"/>
    <w:rsid w:val="0067074B"/>
    <w:rsid w:val="00670D0A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69C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0FD2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1F24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5D92"/>
    <w:rsid w:val="007A6C81"/>
    <w:rsid w:val="007A7686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4B2B"/>
    <w:rsid w:val="00874E06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728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92E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535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A72"/>
    <w:rsid w:val="00995B32"/>
    <w:rsid w:val="00997CF4"/>
    <w:rsid w:val="009A0EE3"/>
    <w:rsid w:val="009A17F1"/>
    <w:rsid w:val="009A2625"/>
    <w:rsid w:val="009A3103"/>
    <w:rsid w:val="009A553A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5DA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A18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27"/>
    <w:rsid w:val="00AC799C"/>
    <w:rsid w:val="00AC7A13"/>
    <w:rsid w:val="00AD2278"/>
    <w:rsid w:val="00AD2423"/>
    <w:rsid w:val="00AD2EB5"/>
    <w:rsid w:val="00AD4837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0B5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2AEF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907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A7DBA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435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56F7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174A"/>
    <w:rsid w:val="00D222FE"/>
    <w:rsid w:val="00D248A5"/>
    <w:rsid w:val="00D27057"/>
    <w:rsid w:val="00D27522"/>
    <w:rsid w:val="00D27A5B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545C8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05"/>
    <w:rsid w:val="00D80E5B"/>
    <w:rsid w:val="00D81C7C"/>
    <w:rsid w:val="00D82846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5F57"/>
    <w:rsid w:val="00DB6949"/>
    <w:rsid w:val="00DC0866"/>
    <w:rsid w:val="00DC0D2B"/>
    <w:rsid w:val="00DC10E0"/>
    <w:rsid w:val="00DC1DBA"/>
    <w:rsid w:val="00DC2419"/>
    <w:rsid w:val="00DC35B7"/>
    <w:rsid w:val="00DC4DAD"/>
    <w:rsid w:val="00DC6235"/>
    <w:rsid w:val="00DD17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021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3D8F"/>
    <w:rsid w:val="00E245F6"/>
    <w:rsid w:val="00E24ED7"/>
    <w:rsid w:val="00E25348"/>
    <w:rsid w:val="00E25EDD"/>
    <w:rsid w:val="00E275B9"/>
    <w:rsid w:val="00E2772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6CA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5F0E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78B"/>
    <w:rsid w:val="00EF19CD"/>
    <w:rsid w:val="00EF4389"/>
    <w:rsid w:val="00EF59A4"/>
    <w:rsid w:val="00F00CA2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3D5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463E7E3-9FC7-4F22-A25F-1391257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372-F69E-48A7-9363-5CAAC3A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26T00:10:00Z</dcterms:created>
  <dcterms:modified xsi:type="dcterms:W3CDTF">2021-04-26T00:10:00Z</dcterms:modified>
</cp:coreProperties>
</file>